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E4" w:rsidRDefault="000E3A13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DD65E4" w:rsidSect="001A72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1B" w:rsidRDefault="00A3231B" w:rsidP="001A72D9">
      <w:pPr>
        <w:spacing w:after="0" w:line="240" w:lineRule="auto"/>
      </w:pPr>
      <w:r>
        <w:separator/>
      </w:r>
    </w:p>
  </w:endnote>
  <w:endnote w:type="continuationSeparator" w:id="0">
    <w:p w:rsidR="00A3231B" w:rsidRDefault="00A3231B" w:rsidP="001A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1B" w:rsidRDefault="00A3231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1B" w:rsidRDefault="00A3231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1B" w:rsidRDefault="00A323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1B" w:rsidRDefault="00A3231B" w:rsidP="001A72D9">
      <w:pPr>
        <w:spacing w:after="0" w:line="240" w:lineRule="auto"/>
      </w:pPr>
      <w:r>
        <w:separator/>
      </w:r>
    </w:p>
  </w:footnote>
  <w:footnote w:type="continuationSeparator" w:id="0">
    <w:p w:rsidR="00A3231B" w:rsidRDefault="00A3231B" w:rsidP="001A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1B" w:rsidRDefault="00A3231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1B" w:rsidRDefault="00A3231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1B" w:rsidRDefault="00A3231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0E3A13"/>
    <w:rsid w:val="00041F21"/>
    <w:rsid w:val="00082DBE"/>
    <w:rsid w:val="000E3A13"/>
    <w:rsid w:val="001A72D9"/>
    <w:rsid w:val="00211BC5"/>
    <w:rsid w:val="00281C99"/>
    <w:rsid w:val="00A3231B"/>
    <w:rsid w:val="00DD65E4"/>
    <w:rsid w:val="00E2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i/>
        <w:iCs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A7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72D9"/>
  </w:style>
  <w:style w:type="paragraph" w:styleId="Piedepgina">
    <w:name w:val="footer"/>
    <w:basedOn w:val="Normal"/>
    <w:link w:val="PiedepginaCar"/>
    <w:uiPriority w:val="99"/>
    <w:semiHidden/>
    <w:unhideWhenUsed/>
    <w:rsid w:val="001A7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7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C11EAC-E56A-429D-A647-53D4A4DCEED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B4F609F-B2DB-41E6-8FC3-E550D41FA72F}">
      <dgm:prSet phldrT="[Texto]"/>
      <dgm:spPr/>
      <dgm:t>
        <a:bodyPr/>
        <a:lstStyle/>
        <a:p>
          <a:r>
            <a:rPr lang="es-ES" b="1" i="0"/>
            <a:t>Presidenta</a:t>
          </a:r>
          <a:r>
            <a:rPr lang="es-ES" b="0" i="0"/>
            <a:t>:</a:t>
          </a:r>
        </a:p>
        <a:p>
          <a:r>
            <a:rPr lang="es-ES" b="0" i="0"/>
            <a:t>Lorena</a:t>
          </a:r>
        </a:p>
      </dgm:t>
    </dgm:pt>
    <dgm:pt modelId="{C1E87998-2C40-478C-B5BB-ADF799D9248E}" type="parTrans" cxnId="{04CB85F8-0753-41BC-B6D9-8FC91DE5121F}">
      <dgm:prSet/>
      <dgm:spPr/>
      <dgm:t>
        <a:bodyPr/>
        <a:lstStyle/>
        <a:p>
          <a:endParaRPr lang="es-ES"/>
        </a:p>
      </dgm:t>
    </dgm:pt>
    <dgm:pt modelId="{5697D370-E7CE-4516-89DF-3DD2CFFFEA4D}" type="sibTrans" cxnId="{04CB85F8-0753-41BC-B6D9-8FC91DE5121F}">
      <dgm:prSet/>
      <dgm:spPr/>
      <dgm:t>
        <a:bodyPr/>
        <a:lstStyle/>
        <a:p>
          <a:endParaRPr lang="es-ES"/>
        </a:p>
      </dgm:t>
    </dgm:pt>
    <dgm:pt modelId="{74FB9703-107D-4F69-A510-1A94CB4366AF}">
      <dgm:prSet phldrT="[Texto]"/>
      <dgm:spPr/>
      <dgm:t>
        <a:bodyPr/>
        <a:lstStyle/>
        <a:p>
          <a:r>
            <a:rPr lang="es-ES" b="1"/>
            <a:t>Departamento Tesoreria:</a:t>
          </a:r>
        </a:p>
        <a:p>
          <a:r>
            <a:rPr lang="es-ES" b="0"/>
            <a:t>Alexis</a:t>
          </a:r>
        </a:p>
      </dgm:t>
    </dgm:pt>
    <dgm:pt modelId="{730BDA71-25D2-4535-B149-20BBCBAB64A8}" type="parTrans" cxnId="{FD7DC153-F926-4038-9CED-3B033606BC5B}">
      <dgm:prSet/>
      <dgm:spPr/>
      <dgm:t>
        <a:bodyPr/>
        <a:lstStyle/>
        <a:p>
          <a:endParaRPr lang="es-ES"/>
        </a:p>
      </dgm:t>
    </dgm:pt>
    <dgm:pt modelId="{73AA8070-967B-42C2-9FB2-95D851F0B6E0}" type="sibTrans" cxnId="{FD7DC153-F926-4038-9CED-3B033606BC5B}">
      <dgm:prSet/>
      <dgm:spPr/>
      <dgm:t>
        <a:bodyPr/>
        <a:lstStyle/>
        <a:p>
          <a:endParaRPr lang="es-ES"/>
        </a:p>
      </dgm:t>
    </dgm:pt>
    <dgm:pt modelId="{F32380A4-4A10-4F6C-9505-32838CD5AA12}">
      <dgm:prSet phldrT="[Texto]"/>
      <dgm:spPr/>
      <dgm:t>
        <a:bodyPr/>
        <a:lstStyle/>
        <a:p>
          <a:r>
            <a:rPr lang="es-ES" b="1"/>
            <a:t>Departamento de Administración:</a:t>
          </a:r>
        </a:p>
        <a:p>
          <a:r>
            <a:rPr lang="es-ES" b="0"/>
            <a:t>Valentina y Araceli</a:t>
          </a:r>
        </a:p>
      </dgm:t>
    </dgm:pt>
    <dgm:pt modelId="{3B0D0DED-4E65-41A0-80D8-5BF5CD0BF44C}" type="sibTrans" cxnId="{2628A12C-763F-41A2-AF8A-FCB037E47EE6}">
      <dgm:prSet/>
      <dgm:spPr/>
      <dgm:t>
        <a:bodyPr/>
        <a:lstStyle/>
        <a:p>
          <a:endParaRPr lang="es-ES"/>
        </a:p>
      </dgm:t>
    </dgm:pt>
    <dgm:pt modelId="{32A3D2DD-6928-454D-8034-67C7F2551AC7}" type="parTrans" cxnId="{2628A12C-763F-41A2-AF8A-FCB037E47EE6}">
      <dgm:prSet/>
      <dgm:spPr/>
      <dgm:t>
        <a:bodyPr/>
        <a:lstStyle/>
        <a:p>
          <a:endParaRPr lang="es-ES"/>
        </a:p>
      </dgm:t>
    </dgm:pt>
    <dgm:pt modelId="{6A552BB3-F202-455C-8C2B-FA48522832AE}">
      <dgm:prSet phldrT="[Texto]"/>
      <dgm:spPr/>
      <dgm:t>
        <a:bodyPr/>
        <a:lstStyle/>
        <a:p>
          <a:r>
            <a:rPr lang="es-ES" b="1"/>
            <a:t>Departamento de CompraVenta</a:t>
          </a:r>
          <a:r>
            <a:rPr lang="es-ES"/>
            <a:t>:</a:t>
          </a:r>
        </a:p>
        <a:p>
          <a:r>
            <a:rPr lang="es-ES"/>
            <a:t>Jean Carlos</a:t>
          </a:r>
        </a:p>
      </dgm:t>
    </dgm:pt>
    <dgm:pt modelId="{07BC9D3E-53B5-4817-A01E-DDCC1498ECDC}" type="sibTrans" cxnId="{318E21B1-5994-416F-A4ED-1A0D76E6282A}">
      <dgm:prSet/>
      <dgm:spPr/>
      <dgm:t>
        <a:bodyPr/>
        <a:lstStyle/>
        <a:p>
          <a:endParaRPr lang="es-ES"/>
        </a:p>
      </dgm:t>
    </dgm:pt>
    <dgm:pt modelId="{6737E507-A934-40F4-AAE7-315E8B0869DF}" type="parTrans" cxnId="{318E21B1-5994-416F-A4ED-1A0D76E6282A}">
      <dgm:prSet/>
      <dgm:spPr/>
      <dgm:t>
        <a:bodyPr/>
        <a:lstStyle/>
        <a:p>
          <a:endParaRPr lang="es-ES"/>
        </a:p>
      </dgm:t>
    </dgm:pt>
    <dgm:pt modelId="{F13C7E14-B865-4207-B971-2FA4F3922DFC}" type="pres">
      <dgm:prSet presAssocID="{22C11EAC-E56A-429D-A647-53D4A4DCEE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3FF1F5E8-B9D7-425E-884D-D74906818400}" type="pres">
      <dgm:prSet presAssocID="{CB4F609F-B2DB-41E6-8FC3-E550D41FA72F}" presName="hierRoot1" presStyleCnt="0"/>
      <dgm:spPr/>
    </dgm:pt>
    <dgm:pt modelId="{F3C058F8-E8E8-4B73-91A8-2032E6C480E6}" type="pres">
      <dgm:prSet presAssocID="{CB4F609F-B2DB-41E6-8FC3-E550D41FA72F}" presName="composite" presStyleCnt="0"/>
      <dgm:spPr/>
    </dgm:pt>
    <dgm:pt modelId="{16D0D251-7A6D-4379-A729-919650708D3E}" type="pres">
      <dgm:prSet presAssocID="{CB4F609F-B2DB-41E6-8FC3-E550D41FA72F}" presName="background" presStyleLbl="node0" presStyleIdx="0" presStyleCnt="1"/>
      <dgm:spPr/>
    </dgm:pt>
    <dgm:pt modelId="{2A93CF6D-D512-4299-B557-6C32D7F01957}" type="pres">
      <dgm:prSet presAssocID="{CB4F609F-B2DB-41E6-8FC3-E550D41FA72F}" presName="text" presStyleLbl="fgAcc0" presStyleIdx="0" presStyleCnt="1" custLinFactNeighborX="2884" custLinFactNeighborY="-130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40351E-FAB3-47A0-ADE7-8A4D5D4E6FE4}" type="pres">
      <dgm:prSet presAssocID="{CB4F609F-B2DB-41E6-8FC3-E550D41FA72F}" presName="hierChild2" presStyleCnt="0"/>
      <dgm:spPr/>
    </dgm:pt>
    <dgm:pt modelId="{81654433-CAAD-4F36-A94F-F59B3B3799B0}" type="pres">
      <dgm:prSet presAssocID="{6737E507-A934-40F4-AAE7-315E8B0869DF}" presName="Name10" presStyleLbl="parChTrans1D2" presStyleIdx="0" presStyleCnt="3"/>
      <dgm:spPr/>
      <dgm:t>
        <a:bodyPr/>
        <a:lstStyle/>
        <a:p>
          <a:endParaRPr lang="es-ES"/>
        </a:p>
      </dgm:t>
    </dgm:pt>
    <dgm:pt modelId="{67E181A8-F7A9-41CB-8CBD-453E274F92D7}" type="pres">
      <dgm:prSet presAssocID="{6A552BB3-F202-455C-8C2B-FA48522832AE}" presName="hierRoot2" presStyleCnt="0"/>
      <dgm:spPr/>
    </dgm:pt>
    <dgm:pt modelId="{B559ECE1-5691-416A-82F4-3E1C12E7D833}" type="pres">
      <dgm:prSet presAssocID="{6A552BB3-F202-455C-8C2B-FA48522832AE}" presName="composite2" presStyleCnt="0"/>
      <dgm:spPr/>
    </dgm:pt>
    <dgm:pt modelId="{98EB5EFD-DCEE-4DA5-A198-A5877F4E3B77}" type="pres">
      <dgm:prSet presAssocID="{6A552BB3-F202-455C-8C2B-FA48522832AE}" presName="background2" presStyleLbl="node2" presStyleIdx="0" presStyleCnt="3"/>
      <dgm:spPr/>
    </dgm:pt>
    <dgm:pt modelId="{C3DAB215-9062-4F1D-8AF7-2458E7E6E43C}" type="pres">
      <dgm:prSet presAssocID="{6A552BB3-F202-455C-8C2B-FA48522832AE}" presName="text2" presStyleLbl="fgAcc2" presStyleIdx="0" presStyleCnt="3" custLinFactX="-22923" custLinFactNeighborX="-100000" custLinFactNeighborY="-118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21C467-A36E-4753-90C0-C0424F63947E}" type="pres">
      <dgm:prSet presAssocID="{6A552BB3-F202-455C-8C2B-FA48522832AE}" presName="hierChild3" presStyleCnt="0"/>
      <dgm:spPr/>
    </dgm:pt>
    <dgm:pt modelId="{70BF9E05-C0D7-418E-83B9-7BE154B9E966}" type="pres">
      <dgm:prSet presAssocID="{32A3D2DD-6928-454D-8034-67C7F2551AC7}" presName="Name10" presStyleLbl="parChTrans1D2" presStyleIdx="1" presStyleCnt="3"/>
      <dgm:spPr/>
      <dgm:t>
        <a:bodyPr/>
        <a:lstStyle/>
        <a:p>
          <a:endParaRPr lang="es-ES"/>
        </a:p>
      </dgm:t>
    </dgm:pt>
    <dgm:pt modelId="{1178B602-EBDE-4B3C-8C27-F5256A2FD5EB}" type="pres">
      <dgm:prSet presAssocID="{F32380A4-4A10-4F6C-9505-32838CD5AA12}" presName="hierRoot2" presStyleCnt="0"/>
      <dgm:spPr/>
    </dgm:pt>
    <dgm:pt modelId="{4A4A66C3-8066-49EC-8C43-0970ADDE8BC8}" type="pres">
      <dgm:prSet presAssocID="{F32380A4-4A10-4F6C-9505-32838CD5AA12}" presName="composite2" presStyleCnt="0"/>
      <dgm:spPr/>
    </dgm:pt>
    <dgm:pt modelId="{61373F73-CB49-4437-AF52-9ECCFF33E5DC}" type="pres">
      <dgm:prSet presAssocID="{F32380A4-4A10-4F6C-9505-32838CD5AA12}" presName="background2" presStyleLbl="node2" presStyleIdx="1" presStyleCnt="3"/>
      <dgm:spPr/>
    </dgm:pt>
    <dgm:pt modelId="{E64F8894-C994-45B1-870D-99DEC9A8EC60}" type="pres">
      <dgm:prSet presAssocID="{F32380A4-4A10-4F6C-9505-32838CD5AA12}" presName="text2" presStyleLbl="fgAcc2" presStyleIdx="1" presStyleCnt="3" custLinFactNeighborX="-1004" custLinFactNeighborY="-118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CBEBF1-AEA3-4FD1-9E46-591D6603AB92}" type="pres">
      <dgm:prSet presAssocID="{F32380A4-4A10-4F6C-9505-32838CD5AA12}" presName="hierChild3" presStyleCnt="0"/>
      <dgm:spPr/>
    </dgm:pt>
    <dgm:pt modelId="{FAD9389D-6BF8-454A-A5D7-6E50F7C1531A}" type="pres">
      <dgm:prSet presAssocID="{730BDA71-25D2-4535-B149-20BBCBAB64A8}" presName="Name10" presStyleLbl="parChTrans1D2" presStyleIdx="2" presStyleCnt="3"/>
      <dgm:spPr/>
      <dgm:t>
        <a:bodyPr/>
        <a:lstStyle/>
        <a:p>
          <a:endParaRPr lang="es-ES"/>
        </a:p>
      </dgm:t>
    </dgm:pt>
    <dgm:pt modelId="{1726B8DA-0B38-49A1-85D1-98FCB8C28EDA}" type="pres">
      <dgm:prSet presAssocID="{74FB9703-107D-4F69-A510-1A94CB4366AF}" presName="hierRoot2" presStyleCnt="0"/>
      <dgm:spPr/>
    </dgm:pt>
    <dgm:pt modelId="{FEBA8F04-6E9A-4691-AE6C-F3C79CD49C7D}" type="pres">
      <dgm:prSet presAssocID="{74FB9703-107D-4F69-A510-1A94CB4366AF}" presName="composite2" presStyleCnt="0"/>
      <dgm:spPr/>
    </dgm:pt>
    <dgm:pt modelId="{6146A271-FB2A-4955-8E2C-2FDBE5974744}" type="pres">
      <dgm:prSet presAssocID="{74FB9703-107D-4F69-A510-1A94CB4366AF}" presName="background2" presStyleLbl="node2" presStyleIdx="2" presStyleCnt="3"/>
      <dgm:spPr/>
    </dgm:pt>
    <dgm:pt modelId="{87EA2DFF-65BD-4707-B7CD-0A48019665E0}" type="pres">
      <dgm:prSet presAssocID="{74FB9703-107D-4F69-A510-1A94CB4366AF}" presName="text2" presStyleLbl="fgAcc2" presStyleIdx="2" presStyleCnt="3" custLinFactNeighborY="-1106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8C1A8B9-6F63-46A4-9494-F7A362BCF4C1}" type="pres">
      <dgm:prSet presAssocID="{74FB9703-107D-4F69-A510-1A94CB4366AF}" presName="hierChild3" presStyleCnt="0"/>
      <dgm:spPr/>
    </dgm:pt>
  </dgm:ptLst>
  <dgm:cxnLst>
    <dgm:cxn modelId="{CDD79B25-E06A-4F86-9B84-E0AEE994FA6B}" type="presOf" srcId="{6737E507-A934-40F4-AAE7-315E8B0869DF}" destId="{81654433-CAAD-4F36-A94F-F59B3B3799B0}" srcOrd="0" destOrd="0" presId="urn:microsoft.com/office/officeart/2005/8/layout/hierarchy1"/>
    <dgm:cxn modelId="{04CB85F8-0753-41BC-B6D9-8FC91DE5121F}" srcId="{22C11EAC-E56A-429D-A647-53D4A4DCEED8}" destId="{CB4F609F-B2DB-41E6-8FC3-E550D41FA72F}" srcOrd="0" destOrd="0" parTransId="{C1E87998-2C40-478C-B5BB-ADF799D9248E}" sibTransId="{5697D370-E7CE-4516-89DF-3DD2CFFFEA4D}"/>
    <dgm:cxn modelId="{B1D2A616-27E1-4630-B30D-C15061EE4F15}" type="presOf" srcId="{22C11EAC-E56A-429D-A647-53D4A4DCEED8}" destId="{F13C7E14-B865-4207-B971-2FA4F3922DFC}" srcOrd="0" destOrd="0" presId="urn:microsoft.com/office/officeart/2005/8/layout/hierarchy1"/>
    <dgm:cxn modelId="{B5666CBB-F905-491A-A247-1D4F69CEFBBA}" type="presOf" srcId="{74FB9703-107D-4F69-A510-1A94CB4366AF}" destId="{87EA2DFF-65BD-4707-B7CD-0A48019665E0}" srcOrd="0" destOrd="0" presId="urn:microsoft.com/office/officeart/2005/8/layout/hierarchy1"/>
    <dgm:cxn modelId="{3FD97A48-C208-4086-9F64-3963C4B2EFCD}" type="presOf" srcId="{32A3D2DD-6928-454D-8034-67C7F2551AC7}" destId="{70BF9E05-C0D7-418E-83B9-7BE154B9E966}" srcOrd="0" destOrd="0" presId="urn:microsoft.com/office/officeart/2005/8/layout/hierarchy1"/>
    <dgm:cxn modelId="{CB165AEC-3A65-499E-AEE9-7E2A92F58AED}" type="presOf" srcId="{F32380A4-4A10-4F6C-9505-32838CD5AA12}" destId="{E64F8894-C994-45B1-870D-99DEC9A8EC60}" srcOrd="0" destOrd="0" presId="urn:microsoft.com/office/officeart/2005/8/layout/hierarchy1"/>
    <dgm:cxn modelId="{D069FF84-1F50-4673-80C3-D3CF3D855F75}" type="presOf" srcId="{6A552BB3-F202-455C-8C2B-FA48522832AE}" destId="{C3DAB215-9062-4F1D-8AF7-2458E7E6E43C}" srcOrd="0" destOrd="0" presId="urn:microsoft.com/office/officeart/2005/8/layout/hierarchy1"/>
    <dgm:cxn modelId="{FD7DC153-F926-4038-9CED-3B033606BC5B}" srcId="{CB4F609F-B2DB-41E6-8FC3-E550D41FA72F}" destId="{74FB9703-107D-4F69-A510-1A94CB4366AF}" srcOrd="2" destOrd="0" parTransId="{730BDA71-25D2-4535-B149-20BBCBAB64A8}" sibTransId="{73AA8070-967B-42C2-9FB2-95D851F0B6E0}"/>
    <dgm:cxn modelId="{2628A12C-763F-41A2-AF8A-FCB037E47EE6}" srcId="{CB4F609F-B2DB-41E6-8FC3-E550D41FA72F}" destId="{F32380A4-4A10-4F6C-9505-32838CD5AA12}" srcOrd="1" destOrd="0" parTransId="{32A3D2DD-6928-454D-8034-67C7F2551AC7}" sibTransId="{3B0D0DED-4E65-41A0-80D8-5BF5CD0BF44C}"/>
    <dgm:cxn modelId="{268A5DEA-B149-4BB6-9308-8518AF97EACF}" type="presOf" srcId="{CB4F609F-B2DB-41E6-8FC3-E550D41FA72F}" destId="{2A93CF6D-D512-4299-B557-6C32D7F01957}" srcOrd="0" destOrd="0" presId="urn:microsoft.com/office/officeart/2005/8/layout/hierarchy1"/>
    <dgm:cxn modelId="{318E21B1-5994-416F-A4ED-1A0D76E6282A}" srcId="{CB4F609F-B2DB-41E6-8FC3-E550D41FA72F}" destId="{6A552BB3-F202-455C-8C2B-FA48522832AE}" srcOrd="0" destOrd="0" parTransId="{6737E507-A934-40F4-AAE7-315E8B0869DF}" sibTransId="{07BC9D3E-53B5-4817-A01E-DDCC1498ECDC}"/>
    <dgm:cxn modelId="{F53A4B14-D59F-4F1F-9CDA-25F4D3999663}" type="presOf" srcId="{730BDA71-25D2-4535-B149-20BBCBAB64A8}" destId="{FAD9389D-6BF8-454A-A5D7-6E50F7C1531A}" srcOrd="0" destOrd="0" presId="urn:microsoft.com/office/officeart/2005/8/layout/hierarchy1"/>
    <dgm:cxn modelId="{DB0DB05A-C7F7-4421-97D2-F3E795D6B032}" type="presParOf" srcId="{F13C7E14-B865-4207-B971-2FA4F3922DFC}" destId="{3FF1F5E8-B9D7-425E-884D-D74906818400}" srcOrd="0" destOrd="0" presId="urn:microsoft.com/office/officeart/2005/8/layout/hierarchy1"/>
    <dgm:cxn modelId="{E4CB5CB3-B892-4266-9628-1A3FC503CB45}" type="presParOf" srcId="{3FF1F5E8-B9D7-425E-884D-D74906818400}" destId="{F3C058F8-E8E8-4B73-91A8-2032E6C480E6}" srcOrd="0" destOrd="0" presId="urn:microsoft.com/office/officeart/2005/8/layout/hierarchy1"/>
    <dgm:cxn modelId="{3D4374BB-7F40-455D-9694-574BBD25B8EE}" type="presParOf" srcId="{F3C058F8-E8E8-4B73-91A8-2032E6C480E6}" destId="{16D0D251-7A6D-4379-A729-919650708D3E}" srcOrd="0" destOrd="0" presId="urn:microsoft.com/office/officeart/2005/8/layout/hierarchy1"/>
    <dgm:cxn modelId="{18C4198D-733B-4F91-8002-67DAB7B718BB}" type="presParOf" srcId="{F3C058F8-E8E8-4B73-91A8-2032E6C480E6}" destId="{2A93CF6D-D512-4299-B557-6C32D7F01957}" srcOrd="1" destOrd="0" presId="urn:microsoft.com/office/officeart/2005/8/layout/hierarchy1"/>
    <dgm:cxn modelId="{095A79B4-CCD1-4DDB-88A2-89E9B8E5A533}" type="presParOf" srcId="{3FF1F5E8-B9D7-425E-884D-D74906818400}" destId="{8A40351E-FAB3-47A0-ADE7-8A4D5D4E6FE4}" srcOrd="1" destOrd="0" presId="urn:microsoft.com/office/officeart/2005/8/layout/hierarchy1"/>
    <dgm:cxn modelId="{853ABE40-374E-4BE2-8C1A-29E9A99EAFB8}" type="presParOf" srcId="{8A40351E-FAB3-47A0-ADE7-8A4D5D4E6FE4}" destId="{81654433-CAAD-4F36-A94F-F59B3B3799B0}" srcOrd="0" destOrd="0" presId="urn:microsoft.com/office/officeart/2005/8/layout/hierarchy1"/>
    <dgm:cxn modelId="{597C3140-9151-4BC7-88A3-3AC636FF22D4}" type="presParOf" srcId="{8A40351E-FAB3-47A0-ADE7-8A4D5D4E6FE4}" destId="{67E181A8-F7A9-41CB-8CBD-453E274F92D7}" srcOrd="1" destOrd="0" presId="urn:microsoft.com/office/officeart/2005/8/layout/hierarchy1"/>
    <dgm:cxn modelId="{4D6C447A-41B1-4AFC-A0CF-4E5F5859D949}" type="presParOf" srcId="{67E181A8-F7A9-41CB-8CBD-453E274F92D7}" destId="{B559ECE1-5691-416A-82F4-3E1C12E7D833}" srcOrd="0" destOrd="0" presId="urn:microsoft.com/office/officeart/2005/8/layout/hierarchy1"/>
    <dgm:cxn modelId="{383059EE-5638-4F80-AE11-32146D4047E2}" type="presParOf" srcId="{B559ECE1-5691-416A-82F4-3E1C12E7D833}" destId="{98EB5EFD-DCEE-4DA5-A198-A5877F4E3B77}" srcOrd="0" destOrd="0" presId="urn:microsoft.com/office/officeart/2005/8/layout/hierarchy1"/>
    <dgm:cxn modelId="{BB3B6586-CC76-4E4C-8331-42CBB111B8FA}" type="presParOf" srcId="{B559ECE1-5691-416A-82F4-3E1C12E7D833}" destId="{C3DAB215-9062-4F1D-8AF7-2458E7E6E43C}" srcOrd="1" destOrd="0" presId="urn:microsoft.com/office/officeart/2005/8/layout/hierarchy1"/>
    <dgm:cxn modelId="{5FD2D15E-B84B-435A-9560-45926F2C860A}" type="presParOf" srcId="{67E181A8-F7A9-41CB-8CBD-453E274F92D7}" destId="{7B21C467-A36E-4753-90C0-C0424F63947E}" srcOrd="1" destOrd="0" presId="urn:microsoft.com/office/officeart/2005/8/layout/hierarchy1"/>
    <dgm:cxn modelId="{5E84896A-1FFB-4E2B-97F8-809956E3A45A}" type="presParOf" srcId="{8A40351E-FAB3-47A0-ADE7-8A4D5D4E6FE4}" destId="{70BF9E05-C0D7-418E-83B9-7BE154B9E966}" srcOrd="2" destOrd="0" presId="urn:microsoft.com/office/officeart/2005/8/layout/hierarchy1"/>
    <dgm:cxn modelId="{C7C164F8-360F-4E2D-9092-9FA2F664DC97}" type="presParOf" srcId="{8A40351E-FAB3-47A0-ADE7-8A4D5D4E6FE4}" destId="{1178B602-EBDE-4B3C-8C27-F5256A2FD5EB}" srcOrd="3" destOrd="0" presId="urn:microsoft.com/office/officeart/2005/8/layout/hierarchy1"/>
    <dgm:cxn modelId="{14034546-471E-425B-A9EA-4EAB9ABA966F}" type="presParOf" srcId="{1178B602-EBDE-4B3C-8C27-F5256A2FD5EB}" destId="{4A4A66C3-8066-49EC-8C43-0970ADDE8BC8}" srcOrd="0" destOrd="0" presId="urn:microsoft.com/office/officeart/2005/8/layout/hierarchy1"/>
    <dgm:cxn modelId="{3EB7DCBB-EF50-4D26-BBA6-39D80C986405}" type="presParOf" srcId="{4A4A66C3-8066-49EC-8C43-0970ADDE8BC8}" destId="{61373F73-CB49-4437-AF52-9ECCFF33E5DC}" srcOrd="0" destOrd="0" presId="urn:microsoft.com/office/officeart/2005/8/layout/hierarchy1"/>
    <dgm:cxn modelId="{B72D54FF-9BA8-4519-B94B-CD05E5E140D4}" type="presParOf" srcId="{4A4A66C3-8066-49EC-8C43-0970ADDE8BC8}" destId="{E64F8894-C994-45B1-870D-99DEC9A8EC60}" srcOrd="1" destOrd="0" presId="urn:microsoft.com/office/officeart/2005/8/layout/hierarchy1"/>
    <dgm:cxn modelId="{366BB594-2D73-4B25-8F99-EBFE7F83E364}" type="presParOf" srcId="{1178B602-EBDE-4B3C-8C27-F5256A2FD5EB}" destId="{69CBEBF1-AEA3-4FD1-9E46-591D6603AB92}" srcOrd="1" destOrd="0" presId="urn:microsoft.com/office/officeart/2005/8/layout/hierarchy1"/>
    <dgm:cxn modelId="{6CDBACD2-B442-4C54-A017-B11C4EE206DB}" type="presParOf" srcId="{8A40351E-FAB3-47A0-ADE7-8A4D5D4E6FE4}" destId="{FAD9389D-6BF8-454A-A5D7-6E50F7C1531A}" srcOrd="4" destOrd="0" presId="urn:microsoft.com/office/officeart/2005/8/layout/hierarchy1"/>
    <dgm:cxn modelId="{AB250CE4-1A65-4FFB-8174-B1DB6D3C19BE}" type="presParOf" srcId="{8A40351E-FAB3-47A0-ADE7-8A4D5D4E6FE4}" destId="{1726B8DA-0B38-49A1-85D1-98FCB8C28EDA}" srcOrd="5" destOrd="0" presId="urn:microsoft.com/office/officeart/2005/8/layout/hierarchy1"/>
    <dgm:cxn modelId="{AA33FF28-89C1-4688-9258-4D0965C832E6}" type="presParOf" srcId="{1726B8DA-0B38-49A1-85D1-98FCB8C28EDA}" destId="{FEBA8F04-6E9A-4691-AE6C-F3C79CD49C7D}" srcOrd="0" destOrd="0" presId="urn:microsoft.com/office/officeart/2005/8/layout/hierarchy1"/>
    <dgm:cxn modelId="{905E8CBE-53FF-4987-82AA-8C7F8CD33B16}" type="presParOf" srcId="{FEBA8F04-6E9A-4691-AE6C-F3C79CD49C7D}" destId="{6146A271-FB2A-4955-8E2C-2FDBE5974744}" srcOrd="0" destOrd="0" presId="urn:microsoft.com/office/officeart/2005/8/layout/hierarchy1"/>
    <dgm:cxn modelId="{EB65F68F-8DB0-4F36-BDAF-97D3DE00DE41}" type="presParOf" srcId="{FEBA8F04-6E9A-4691-AE6C-F3C79CD49C7D}" destId="{87EA2DFF-65BD-4707-B7CD-0A48019665E0}" srcOrd="1" destOrd="0" presId="urn:microsoft.com/office/officeart/2005/8/layout/hierarchy1"/>
    <dgm:cxn modelId="{F9C92498-65D7-40E9-9633-B0B33A04AA40}" type="presParOf" srcId="{1726B8DA-0B38-49A1-85D1-98FCB8C28EDA}" destId="{E8C1A8B9-6F63-46A4-9494-F7A362BCF4C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AD9389D-6BF8-454A-A5D7-6E50F7C1531A}">
      <dsp:nvSpPr>
        <dsp:cNvPr id="0" name=""/>
        <dsp:cNvSpPr/>
      </dsp:nvSpPr>
      <dsp:spPr>
        <a:xfrm>
          <a:off x="2659445" y="1148376"/>
          <a:ext cx="1812462" cy="460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057"/>
              </a:lnTo>
              <a:lnTo>
                <a:pt x="1812462" y="320057"/>
              </a:lnTo>
              <a:lnTo>
                <a:pt x="1812462" y="460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F9E05-C0D7-418E-83B9-7BE154B9E966}">
      <dsp:nvSpPr>
        <dsp:cNvPr id="0" name=""/>
        <dsp:cNvSpPr/>
      </dsp:nvSpPr>
      <dsp:spPr>
        <a:xfrm>
          <a:off x="2554676" y="1148376"/>
          <a:ext cx="91440" cy="453125"/>
        </a:xfrm>
        <a:custGeom>
          <a:avLst/>
          <a:gdLst/>
          <a:ahLst/>
          <a:cxnLst/>
          <a:rect l="0" t="0" r="0" b="0"/>
          <a:pathLst>
            <a:path>
              <a:moveTo>
                <a:pt x="104769" y="0"/>
              </a:moveTo>
              <a:lnTo>
                <a:pt x="104769" y="312428"/>
              </a:lnTo>
              <a:lnTo>
                <a:pt x="45720" y="312428"/>
              </a:lnTo>
              <a:lnTo>
                <a:pt x="45720" y="453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54433-CAAD-4F36-A94F-F59B3B3799B0}">
      <dsp:nvSpPr>
        <dsp:cNvPr id="0" name=""/>
        <dsp:cNvSpPr/>
      </dsp:nvSpPr>
      <dsp:spPr>
        <a:xfrm>
          <a:off x="590629" y="1148376"/>
          <a:ext cx="2068816" cy="453134"/>
        </a:xfrm>
        <a:custGeom>
          <a:avLst/>
          <a:gdLst/>
          <a:ahLst/>
          <a:cxnLst/>
          <a:rect l="0" t="0" r="0" b="0"/>
          <a:pathLst>
            <a:path>
              <a:moveTo>
                <a:pt x="2068816" y="0"/>
              </a:moveTo>
              <a:lnTo>
                <a:pt x="2068816" y="312438"/>
              </a:lnTo>
              <a:lnTo>
                <a:pt x="0" y="312438"/>
              </a:lnTo>
              <a:lnTo>
                <a:pt x="0" y="4531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0D251-7A6D-4379-A729-919650708D3E}">
      <dsp:nvSpPr>
        <dsp:cNvPr id="0" name=""/>
        <dsp:cNvSpPr/>
      </dsp:nvSpPr>
      <dsp:spPr>
        <a:xfrm>
          <a:off x="1900064" y="183963"/>
          <a:ext cx="1518761" cy="964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93CF6D-D512-4299-B557-6C32D7F01957}">
      <dsp:nvSpPr>
        <dsp:cNvPr id="0" name=""/>
        <dsp:cNvSpPr/>
      </dsp:nvSpPr>
      <dsp:spPr>
        <a:xfrm>
          <a:off x="2068816" y="344277"/>
          <a:ext cx="1518761" cy="964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i="0" kern="1200"/>
            <a:t>Presidenta</a:t>
          </a:r>
          <a:r>
            <a:rPr lang="es-ES" sz="1400" b="0" i="0" kern="1200"/>
            <a:t>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0" i="0" kern="1200"/>
            <a:t>Lorena</a:t>
          </a:r>
        </a:p>
      </dsp:txBody>
      <dsp:txXfrm>
        <a:off x="2068816" y="344277"/>
        <a:ext cx="1518761" cy="964413"/>
      </dsp:txXfrm>
    </dsp:sp>
    <dsp:sp modelId="{98EB5EFD-DCEE-4DA5-A198-A5877F4E3B77}">
      <dsp:nvSpPr>
        <dsp:cNvPr id="0" name=""/>
        <dsp:cNvSpPr/>
      </dsp:nvSpPr>
      <dsp:spPr>
        <a:xfrm>
          <a:off x="-168751" y="1601511"/>
          <a:ext cx="1518761" cy="964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AB215-9062-4F1D-8AF7-2458E7E6E43C}">
      <dsp:nvSpPr>
        <dsp:cNvPr id="0" name=""/>
        <dsp:cNvSpPr/>
      </dsp:nvSpPr>
      <dsp:spPr>
        <a:xfrm>
          <a:off x="0" y="1761825"/>
          <a:ext cx="1518761" cy="964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Departamento de CompraVenta</a:t>
          </a:r>
          <a:r>
            <a:rPr lang="es-ES" sz="1400" kern="1200"/>
            <a:t>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Jean Carlos</a:t>
          </a:r>
        </a:p>
      </dsp:txBody>
      <dsp:txXfrm>
        <a:off x="0" y="1761825"/>
        <a:ext cx="1518761" cy="964413"/>
      </dsp:txXfrm>
    </dsp:sp>
    <dsp:sp modelId="{61373F73-CB49-4437-AF52-9ECCFF33E5DC}">
      <dsp:nvSpPr>
        <dsp:cNvPr id="0" name=""/>
        <dsp:cNvSpPr/>
      </dsp:nvSpPr>
      <dsp:spPr>
        <a:xfrm>
          <a:off x="1841015" y="1601501"/>
          <a:ext cx="1518761" cy="964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F8894-C994-45B1-870D-99DEC9A8EC60}">
      <dsp:nvSpPr>
        <dsp:cNvPr id="0" name=""/>
        <dsp:cNvSpPr/>
      </dsp:nvSpPr>
      <dsp:spPr>
        <a:xfrm>
          <a:off x="2009766" y="1761815"/>
          <a:ext cx="1518761" cy="964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Departamento de Administración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0" kern="1200"/>
            <a:t>Valentina y Araceli</a:t>
          </a:r>
        </a:p>
      </dsp:txBody>
      <dsp:txXfrm>
        <a:off x="2009766" y="1761815"/>
        <a:ext cx="1518761" cy="964413"/>
      </dsp:txXfrm>
    </dsp:sp>
    <dsp:sp modelId="{6146A271-FB2A-4955-8E2C-2FDBE5974744}">
      <dsp:nvSpPr>
        <dsp:cNvPr id="0" name=""/>
        <dsp:cNvSpPr/>
      </dsp:nvSpPr>
      <dsp:spPr>
        <a:xfrm>
          <a:off x="3712527" y="1609130"/>
          <a:ext cx="1518761" cy="964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EA2DFF-65BD-4707-B7CD-0A48019665E0}">
      <dsp:nvSpPr>
        <dsp:cNvPr id="0" name=""/>
        <dsp:cNvSpPr/>
      </dsp:nvSpPr>
      <dsp:spPr>
        <a:xfrm>
          <a:off x="3881278" y="1769444"/>
          <a:ext cx="1518761" cy="964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Departamento Tesoreria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0" kern="1200"/>
            <a:t>Alexis</a:t>
          </a:r>
        </a:p>
      </dsp:txBody>
      <dsp:txXfrm>
        <a:off x="3881278" y="1769444"/>
        <a:ext cx="1518761" cy="964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3426-0B4A-44F5-8626-BEBCDCB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M</dc:creator>
  <cp:lastModifiedBy>1gam</cp:lastModifiedBy>
  <cp:revision>3</cp:revision>
  <dcterms:created xsi:type="dcterms:W3CDTF">2013-11-26T11:31:00Z</dcterms:created>
  <dcterms:modified xsi:type="dcterms:W3CDTF">2013-12-10T12:41:00Z</dcterms:modified>
</cp:coreProperties>
</file>